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073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B48">
        <w:rPr>
          <w:b/>
          <w:i/>
          <w:sz w:val="22"/>
          <w:szCs w:val="22"/>
        </w:rPr>
        <w:t>Bc. Jana Zlám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9073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B48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B4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2B48">
        <w:rPr>
          <w:b/>
          <w:i/>
          <w:sz w:val="22"/>
          <w:szCs w:val="22"/>
        </w:rPr>
        <w:t>Projekt implementace vybraných nástrojů finančního controllingu v konkrétní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b/>
                <w:snapToGrid w:val="0"/>
                <w:color w:val="000000"/>
              </w:rPr>
            </w:r>
            <w:r w:rsidR="00C90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073E">
              <w:rPr>
                <w:snapToGrid w:val="0"/>
                <w:color w:val="000000"/>
              </w:rPr>
            </w:r>
            <w:r w:rsidR="00C90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677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779E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535C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21FE">
        <w:rPr>
          <w:i/>
          <w:noProof/>
        </w:rPr>
        <w:t xml:space="preserve">Předložená diplomová práce si klade za cíl vhodně vybrat a implementovat nástroje finančního controllingu vedoucí k efektivnějšímu řízení firmy. V rámci teoretické části je zpracována rešerše zdrojů, která obsahuje dostatečné množství zdrojů a je provedena na zvolené téma. </w:t>
      </w:r>
      <w:r w:rsidR="004535C3">
        <w:rPr>
          <w:i/>
          <w:noProof/>
        </w:rPr>
        <w:t xml:space="preserve">V rámci analytické části je analyzována současná finanční situace podniku a aktuální nástroje controllingu. Na analytickou část logicky navazuje část projektová, ve které jsou navrženy odpovídající nástroje controllingu, které firmě chybí. V práci postrádám časovou analýzu projektu. </w:t>
      </w:r>
    </w:p>
    <w:p w:rsidR="004535C3" w:rsidRDefault="004535C3" w:rsidP="00750650">
      <w:pPr>
        <w:rPr>
          <w:i/>
          <w:noProof/>
        </w:rPr>
      </w:pPr>
    </w:p>
    <w:p w:rsidR="004535C3" w:rsidRDefault="004535C3" w:rsidP="00750650">
      <w:pPr>
        <w:rPr>
          <w:i/>
          <w:noProof/>
        </w:rPr>
      </w:pPr>
      <w:r>
        <w:rPr>
          <w:i/>
          <w:noProof/>
        </w:rPr>
        <w:t>1. Jak na Vaše doporučení reagovala firma?</w:t>
      </w:r>
    </w:p>
    <w:p w:rsidR="00845B98" w:rsidRPr="00AE58C9" w:rsidRDefault="004535C3" w:rsidP="00750650">
      <w:pPr>
        <w:rPr>
          <w:i/>
        </w:rPr>
      </w:pPr>
      <w:r>
        <w:rPr>
          <w:i/>
          <w:noProof/>
        </w:rPr>
        <w:t>2. Jak dlouho bude trvat implementace Vašeho řešení do firmy?</w:t>
      </w:r>
      <w:r w:rsidR="00F021F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073E">
        <w:rPr>
          <w:i/>
        </w:rPr>
      </w:r>
      <w:r w:rsidR="00C907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073E">
        <w:rPr>
          <w:i/>
        </w:rPr>
      </w:r>
      <w:r w:rsidR="00C907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35C3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073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3E" w:rsidRDefault="00C9073E">
      <w:r>
        <w:separator/>
      </w:r>
    </w:p>
  </w:endnote>
  <w:endnote w:type="continuationSeparator" w:id="0">
    <w:p w:rsidR="00C9073E" w:rsidRDefault="00C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3E" w:rsidRDefault="00C9073E">
      <w:r>
        <w:separator/>
      </w:r>
    </w:p>
  </w:footnote>
  <w:footnote w:type="continuationSeparator" w:id="0">
    <w:p w:rsidR="00C9073E" w:rsidRDefault="00C9073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1E2B48"/>
    <w:rsid w:val="002126D4"/>
    <w:rsid w:val="00240D6D"/>
    <w:rsid w:val="0024166E"/>
    <w:rsid w:val="00246CC0"/>
    <w:rsid w:val="002639CA"/>
    <w:rsid w:val="00292769"/>
    <w:rsid w:val="00296250"/>
    <w:rsid w:val="002A0909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35C3"/>
    <w:rsid w:val="0046779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45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7576E"/>
    <w:rsid w:val="00C82FA5"/>
    <w:rsid w:val="00C9073E"/>
    <w:rsid w:val="00C9306F"/>
    <w:rsid w:val="00C97C44"/>
    <w:rsid w:val="00CB4E27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21F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DC9BA8-E52A-4DE4-B624-2C8A081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31:00Z</dcterms:created>
  <dcterms:modified xsi:type="dcterms:W3CDTF">2016-05-10T20:31:00Z</dcterms:modified>
</cp:coreProperties>
</file>